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D42" w:rsidRPr="00EE0EC3" w:rsidRDefault="00ED7D42" w:rsidP="00ED7D42">
      <w:pPr>
        <w:jc w:val="lef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第１１号様式（第</w:t>
      </w:r>
      <w:r w:rsidR="007C1C2F" w:rsidRPr="00EE0EC3">
        <w:rPr>
          <w:rFonts w:hint="eastAsia"/>
          <w:color w:val="000000"/>
          <w:spacing w:val="2"/>
          <w:kern w:val="0"/>
          <w:sz w:val="21"/>
          <w:szCs w:val="21"/>
        </w:rPr>
        <w:t>１３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条関係）</w:t>
      </w:r>
    </w:p>
    <w:p w:rsidR="00ED7D42" w:rsidRPr="00EE0EC3" w:rsidRDefault="00ED7D42" w:rsidP="00ED7D42">
      <w:pPr>
        <w:wordWrap w:val="0"/>
        <w:ind w:right="220"/>
        <w:jc w:val="righ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令和</w:t>
      </w:r>
      <w:r w:rsidR="00131E8C">
        <w:rPr>
          <w:rFonts w:hint="eastAsia"/>
          <w:color w:val="000000"/>
          <w:spacing w:val="2"/>
          <w:kern w:val="0"/>
          <w:sz w:val="21"/>
          <w:szCs w:val="21"/>
        </w:rPr>
        <w:t xml:space="preserve">　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年</w:t>
      </w:r>
      <w:r w:rsidR="00131E8C">
        <w:rPr>
          <w:rFonts w:hint="eastAsia"/>
          <w:color w:val="000000"/>
          <w:spacing w:val="2"/>
          <w:kern w:val="0"/>
          <w:sz w:val="21"/>
          <w:szCs w:val="21"/>
        </w:rPr>
        <w:t xml:space="preserve">　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月</w:t>
      </w:r>
      <w:r w:rsidR="00131E8C">
        <w:rPr>
          <w:rFonts w:hint="eastAsia"/>
          <w:color w:val="000000"/>
          <w:spacing w:val="2"/>
          <w:kern w:val="0"/>
          <w:sz w:val="21"/>
          <w:szCs w:val="21"/>
        </w:rPr>
        <w:t xml:space="preserve">　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日</w:t>
      </w:r>
    </w:p>
    <w:p w:rsidR="00ED7D42" w:rsidRPr="00EE0EC3" w:rsidRDefault="00ED7D42" w:rsidP="00ED7D42">
      <w:pPr>
        <w:ind w:right="220"/>
        <w:jc w:val="left"/>
        <w:rPr>
          <w:rFonts w:hint="eastAsia"/>
          <w:color w:val="000000"/>
          <w:spacing w:val="2"/>
          <w:kern w:val="0"/>
          <w:sz w:val="21"/>
          <w:szCs w:val="21"/>
        </w:rPr>
      </w:pPr>
    </w:p>
    <w:p w:rsidR="00ED7D42" w:rsidRPr="00EE0EC3" w:rsidRDefault="00CC45E3" w:rsidP="00ED7D42">
      <w:pPr>
        <w:ind w:right="220"/>
        <w:jc w:val="center"/>
        <w:rPr>
          <w:color w:val="000000"/>
          <w:spacing w:val="2"/>
          <w:kern w:val="0"/>
          <w:sz w:val="24"/>
        </w:rPr>
      </w:pPr>
      <w:r w:rsidRPr="00EE0EC3">
        <w:rPr>
          <w:rFonts w:hint="eastAsia"/>
          <w:color w:val="000000"/>
          <w:spacing w:val="2"/>
          <w:kern w:val="0"/>
          <w:sz w:val="24"/>
        </w:rPr>
        <w:t>おきなわ工芸の杜　利用申請書</w:t>
      </w:r>
    </w:p>
    <w:p w:rsidR="00ED7D42" w:rsidRPr="00EE0EC3" w:rsidRDefault="00ED7D42" w:rsidP="00ED7D42">
      <w:pPr>
        <w:ind w:right="220"/>
        <w:jc w:val="left"/>
        <w:rPr>
          <w:rFonts w:hint="eastAsia"/>
          <w:color w:val="000000"/>
          <w:spacing w:val="2"/>
          <w:kern w:val="0"/>
          <w:sz w:val="21"/>
          <w:szCs w:val="21"/>
        </w:rPr>
      </w:pPr>
    </w:p>
    <w:p w:rsidR="00ED7D42" w:rsidRPr="00EE0EC3" w:rsidRDefault="00ED7D42" w:rsidP="00ED7D42">
      <w:pPr>
        <w:ind w:right="220"/>
        <w:jc w:val="left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おきなわ工芸の杜</w:t>
      </w:r>
      <w:r w:rsidR="001D2717"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館長</w:t>
      </w: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 xml:space="preserve">　殿</w:t>
      </w:r>
    </w:p>
    <w:p w:rsidR="00CC45E3" w:rsidRPr="00EE0EC3" w:rsidRDefault="00CC45E3" w:rsidP="00CC45E3">
      <w:pPr>
        <w:overflowPunct w:val="0"/>
        <w:autoSpaceDE w:val="0"/>
        <w:autoSpaceDN w:val="0"/>
        <w:jc w:val="left"/>
        <w:textAlignment w:val="baseline"/>
        <w:rPr>
          <w:rFonts w:hint="eastAsia"/>
          <w:color w:val="000000"/>
          <w:spacing w:val="2"/>
          <w:kern w:val="0"/>
          <w:sz w:val="21"/>
          <w:szCs w:val="21"/>
        </w:rPr>
      </w:pPr>
    </w:p>
    <w:p w:rsidR="00CC45E3" w:rsidRPr="00881C6B" w:rsidRDefault="00CC45E3" w:rsidP="00881C6B">
      <w:pPr>
        <w:overflowPunct w:val="0"/>
        <w:autoSpaceDE w:val="0"/>
        <w:autoSpaceDN w:val="0"/>
        <w:ind w:leftChars="2431" w:left="6574" w:hangingChars="500" w:hanging="1080"/>
        <w:jc w:val="left"/>
        <w:textAlignment w:val="baseline"/>
        <w:rPr>
          <w:rFonts w:cs="ＭＳ 明朝" w:hint="eastAsia"/>
          <w:color w:val="000000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>住　　所：</w:t>
      </w:r>
    </w:p>
    <w:p w:rsidR="00CC45E3" w:rsidRPr="00EE0EC3" w:rsidRDefault="00CC45E3" w:rsidP="00881C6B">
      <w:pPr>
        <w:overflowPunct w:val="0"/>
        <w:autoSpaceDE w:val="0"/>
        <w:autoSpaceDN w:val="0"/>
        <w:ind w:leftChars="2431" w:left="5494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>会 社 名：</w:t>
      </w:r>
    </w:p>
    <w:p w:rsidR="00CC45E3" w:rsidRPr="00EE0EC3" w:rsidRDefault="00CC45E3" w:rsidP="00881C6B">
      <w:pPr>
        <w:overflowPunct w:val="0"/>
        <w:autoSpaceDE w:val="0"/>
        <w:autoSpaceDN w:val="0"/>
        <w:ind w:leftChars="2431" w:left="5494"/>
        <w:jc w:val="left"/>
        <w:textAlignment w:val="baseline"/>
        <w:rPr>
          <w:rFonts w:hint="eastAsia"/>
          <w:color w:val="000000"/>
          <w:spacing w:val="2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>代表者名：</w:t>
      </w:r>
    </w:p>
    <w:p w:rsidR="00CC45E3" w:rsidRPr="00EE0EC3" w:rsidRDefault="00F76BEC" w:rsidP="00881C6B">
      <w:pPr>
        <w:overflowPunct w:val="0"/>
        <w:autoSpaceDE w:val="0"/>
        <w:autoSpaceDN w:val="0"/>
        <w:ind w:leftChars="2431" w:left="5494"/>
        <w:jc w:val="left"/>
        <w:textAlignment w:val="baseline"/>
        <w:rPr>
          <w:rFonts w:hint="eastAsia"/>
          <w:color w:val="000000"/>
          <w:spacing w:val="2"/>
          <w:kern w:val="0"/>
          <w:sz w:val="21"/>
          <w:szCs w:val="21"/>
        </w:rPr>
      </w:pPr>
      <w:r w:rsidRPr="00EE0EC3">
        <w:rPr>
          <w:rFonts w:hint="eastAsia"/>
          <w:color w:val="000000"/>
          <w:spacing w:val="2"/>
          <w:kern w:val="0"/>
          <w:sz w:val="21"/>
          <w:szCs w:val="21"/>
        </w:rPr>
        <w:t>連 絡 先：</w:t>
      </w:r>
    </w:p>
    <w:p w:rsidR="00CC45E3" w:rsidRPr="00EE0EC3" w:rsidRDefault="00CC45E3" w:rsidP="00CC45E3">
      <w:pPr>
        <w:overflowPunct w:val="0"/>
        <w:autoSpaceDE w:val="0"/>
        <w:autoSpaceDN w:val="0"/>
        <w:jc w:val="left"/>
        <w:textAlignment w:val="baseline"/>
        <w:rPr>
          <w:color w:val="000000"/>
          <w:spacing w:val="2"/>
          <w:kern w:val="0"/>
          <w:sz w:val="21"/>
          <w:szCs w:val="21"/>
        </w:rPr>
      </w:pPr>
    </w:p>
    <w:p w:rsidR="00CC45E3" w:rsidRPr="00EE0EC3" w:rsidRDefault="00CC45E3" w:rsidP="00CC45E3">
      <w:pPr>
        <w:overflowPunct w:val="0"/>
        <w:autoSpaceDE w:val="0"/>
        <w:autoSpaceDN w:val="0"/>
        <w:jc w:val="left"/>
        <w:textAlignment w:val="baseline"/>
        <w:rPr>
          <w:rFonts w:cs="ＭＳ 明朝"/>
          <w:color w:val="000000"/>
          <w:kern w:val="0"/>
          <w:sz w:val="21"/>
          <w:szCs w:val="21"/>
        </w:rPr>
      </w:pPr>
      <w:r w:rsidRPr="00EE0EC3">
        <w:rPr>
          <w:rFonts w:cs="ＭＳ 明朝" w:hint="eastAsia"/>
          <w:color w:val="000000"/>
          <w:kern w:val="0"/>
          <w:sz w:val="21"/>
          <w:szCs w:val="21"/>
        </w:rPr>
        <w:t xml:space="preserve">　次のとおり申請いたします。</w:t>
      </w:r>
    </w:p>
    <w:p w:rsidR="00CC45E3" w:rsidRPr="00EE0EC3" w:rsidRDefault="00CC45E3" w:rsidP="00A30576">
      <w:pPr>
        <w:jc w:val="left"/>
        <w:rPr>
          <w:color w:val="000000"/>
          <w:spacing w:val="2"/>
          <w:kern w:val="0"/>
          <w:sz w:val="21"/>
          <w:szCs w:val="21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992"/>
        <w:gridCol w:w="1134"/>
        <w:gridCol w:w="993"/>
        <w:gridCol w:w="992"/>
      </w:tblGrid>
      <w:tr w:rsidR="00BF2B04" w:rsidRPr="00EE0EC3" w:rsidTr="00881C6B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127" w:type="dxa"/>
            <w:vAlign w:val="center"/>
          </w:tcPr>
          <w:p w:rsidR="00BF2B04" w:rsidRPr="00EE0EC3" w:rsidRDefault="00E21434" w:rsidP="00CD418A">
            <w:pPr>
              <w:spacing w:before="60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</w:t>
            </w:r>
            <w:r w:rsidR="00BF2B04" w:rsidRPr="00EE0EC3">
              <w:rPr>
                <w:rFonts w:hint="eastAsia"/>
                <w:sz w:val="21"/>
                <w:szCs w:val="22"/>
              </w:rPr>
              <w:t>施設等の種別</w:t>
            </w:r>
          </w:p>
        </w:tc>
        <w:tc>
          <w:tcPr>
            <w:tcW w:w="7229" w:type="dxa"/>
            <w:gridSpan w:val="5"/>
            <w:vAlign w:val="center"/>
          </w:tcPr>
          <w:p w:rsidR="001D2717" w:rsidRPr="00EE0EC3" w:rsidRDefault="001D2717" w:rsidP="009038E7">
            <w:pPr>
              <w:spacing w:after="60"/>
              <w:ind w:firstLineChars="100" w:firstLine="216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1</w:t>
            </w:r>
            <w:r w:rsidR="00BF2B04" w:rsidRPr="00EE0EC3"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共同工房　　2　多目的室・エントランスホール・企画展示室</w:t>
            </w:r>
          </w:p>
          <w:p w:rsidR="00BF2B04" w:rsidRPr="00EE0EC3" w:rsidRDefault="001D2717" w:rsidP="009038E7">
            <w:pPr>
              <w:spacing w:after="60"/>
              <w:ind w:firstLineChars="100" w:firstLine="216"/>
              <w:rPr>
                <w:sz w:val="21"/>
                <w:szCs w:val="22"/>
                <w:lang w:eastAsia="zh-TW"/>
              </w:rPr>
            </w:pPr>
            <w:r w:rsidRPr="00EE0EC3">
              <w:rPr>
                <w:rFonts w:hint="eastAsia"/>
                <w:sz w:val="21"/>
                <w:szCs w:val="22"/>
              </w:rPr>
              <w:t>3</w:t>
            </w:r>
            <w:r w:rsidR="00BF2B04" w:rsidRPr="00EE0EC3">
              <w:rPr>
                <w:rFonts w:hint="eastAsia"/>
                <w:sz w:val="21"/>
                <w:szCs w:val="22"/>
                <w:lang w:eastAsia="zh-TW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附属</w:t>
            </w:r>
            <w:r w:rsidR="00BF2B04" w:rsidRPr="00EE0EC3">
              <w:rPr>
                <w:rFonts w:hint="eastAsia"/>
                <w:sz w:val="21"/>
                <w:szCs w:val="22"/>
              </w:rPr>
              <w:t>設備</w:t>
            </w:r>
            <w:r w:rsidRPr="00EE0EC3">
              <w:rPr>
                <w:rFonts w:hint="eastAsia"/>
                <w:sz w:val="21"/>
                <w:szCs w:val="22"/>
              </w:rPr>
              <w:t xml:space="preserve">　　4</w:t>
            </w:r>
            <w:r w:rsidR="00BF2B04" w:rsidRPr="00EE0EC3">
              <w:rPr>
                <w:rFonts w:hint="eastAsia"/>
                <w:sz w:val="21"/>
                <w:szCs w:val="22"/>
              </w:rPr>
              <w:t xml:space="preserve">　機械器具</w:t>
            </w:r>
          </w:p>
        </w:tc>
      </w:tr>
      <w:tr w:rsidR="00457B74" w:rsidRPr="00EE0EC3" w:rsidTr="00C8284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127" w:type="dxa"/>
            <w:vAlign w:val="center"/>
          </w:tcPr>
          <w:p w:rsidR="00457B74" w:rsidRPr="00EE0EC3" w:rsidRDefault="00457B74" w:rsidP="00457B7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施設等の名称</w:t>
            </w:r>
          </w:p>
        </w:tc>
        <w:tc>
          <w:tcPr>
            <w:tcW w:w="3118" w:type="dxa"/>
            <w:vAlign w:val="center"/>
          </w:tcPr>
          <w:p w:rsidR="00457B74" w:rsidRPr="00EE0EC3" w:rsidRDefault="00457B74" w:rsidP="00457B74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期間</w:t>
            </w:r>
          </w:p>
        </w:tc>
        <w:tc>
          <w:tcPr>
            <w:tcW w:w="992" w:type="dxa"/>
            <w:vAlign w:val="center"/>
          </w:tcPr>
          <w:p w:rsidR="00457B74" w:rsidRPr="00EE0EC3" w:rsidRDefault="00457B74" w:rsidP="002747EE">
            <w:pPr>
              <w:jc w:val="center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数量</w:t>
            </w:r>
          </w:p>
        </w:tc>
        <w:tc>
          <w:tcPr>
            <w:tcW w:w="1134" w:type="dxa"/>
            <w:vAlign w:val="center"/>
          </w:tcPr>
          <w:p w:rsidR="00457B74" w:rsidRPr="00EE0EC3" w:rsidRDefault="00457B74" w:rsidP="00457B74">
            <w:pPr>
              <w:jc w:val="center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時間数</w:t>
            </w:r>
          </w:p>
        </w:tc>
        <w:tc>
          <w:tcPr>
            <w:tcW w:w="993" w:type="dxa"/>
            <w:vAlign w:val="center"/>
          </w:tcPr>
          <w:p w:rsidR="00457B74" w:rsidRPr="00EE0EC3" w:rsidRDefault="00457B74" w:rsidP="00457B74">
            <w:pPr>
              <w:jc w:val="center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単価</w:t>
            </w:r>
          </w:p>
        </w:tc>
        <w:tc>
          <w:tcPr>
            <w:tcW w:w="992" w:type="dxa"/>
            <w:vAlign w:val="center"/>
          </w:tcPr>
          <w:p w:rsidR="00457B74" w:rsidRPr="00EE0EC3" w:rsidRDefault="00457B74" w:rsidP="00457B74">
            <w:pPr>
              <w:jc w:val="center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金額</w:t>
            </w:r>
          </w:p>
        </w:tc>
      </w:tr>
      <w:tr w:rsidR="00457B74" w:rsidRPr="00EE0EC3" w:rsidTr="00201E9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27" w:type="dxa"/>
            <w:vAlign w:val="center"/>
          </w:tcPr>
          <w:p w:rsidR="00457B74" w:rsidRPr="00EE0EC3" w:rsidRDefault="00457B74" w:rsidP="009F0320">
            <w:pPr>
              <w:wordWrap w:val="0"/>
              <w:autoSpaceDE w:val="0"/>
              <w:autoSpaceDN w:val="0"/>
              <w:adjustRightInd w:val="0"/>
              <w:rPr>
                <w:rFonts w:hint="eastAsia"/>
                <w:sz w:val="21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457B74" w:rsidRPr="00EE0EC3" w:rsidRDefault="00457B74" w:rsidP="00131E8C">
            <w:pPr>
              <w:ind w:firstLineChars="150" w:firstLine="324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 w:rsidR="00131E8C"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 w:rsidR="00131E8C"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 w:rsidR="00131E8C"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:rsidR="00457B74" w:rsidRPr="00EE0EC3" w:rsidRDefault="00457B74" w:rsidP="00457B74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 w:rsidR="00131E8C"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 w:rsidR="00131E8C"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:rsidR="00881C6B" w:rsidRPr="00EE0EC3" w:rsidRDefault="00881C6B" w:rsidP="00A52969">
            <w:pPr>
              <w:jc w:val="center"/>
              <w:rPr>
                <w:rFonts w:hint="eastAsia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57B74" w:rsidRPr="00EE0EC3" w:rsidRDefault="00457B74" w:rsidP="00201E97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:rsidR="00457B74" w:rsidRPr="00EE0EC3" w:rsidRDefault="00201E97" w:rsidP="00131E8C">
            <w:pPr>
              <w:ind w:firstLineChars="150" w:firstLine="324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</w:t>
            </w:r>
            <w:r w:rsidR="00457B74" w:rsidRPr="00EE0EC3">
              <w:rPr>
                <w:rFonts w:hint="eastAsia"/>
                <w:sz w:val="21"/>
                <w:szCs w:val="22"/>
              </w:rPr>
              <w:t>半日</w:t>
            </w:r>
          </w:p>
          <w:p w:rsidR="00457B74" w:rsidRPr="00EE0EC3" w:rsidRDefault="00457B74" w:rsidP="00201E97">
            <w:pPr>
              <w:ind w:firstLineChars="200" w:firstLine="432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:rsidR="00D177D6" w:rsidRDefault="00D177D6" w:rsidP="00855DDE">
            <w:pPr>
              <w:rPr>
                <w:sz w:val="21"/>
                <w:szCs w:val="22"/>
              </w:rPr>
            </w:pPr>
          </w:p>
          <w:p w:rsidR="00D177D6" w:rsidRDefault="00D177D6" w:rsidP="00201E97">
            <w:pPr>
              <w:jc w:val="center"/>
              <w:rPr>
                <w:rFonts w:hint="eastAsia"/>
                <w:sz w:val="21"/>
                <w:szCs w:val="22"/>
              </w:rPr>
            </w:pPr>
          </w:p>
          <w:p w:rsidR="00457B74" w:rsidRPr="00EE0EC3" w:rsidRDefault="00457B74" w:rsidP="00855DDE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:rsidR="00D177D6" w:rsidRDefault="00D177D6" w:rsidP="00855DDE">
            <w:pPr>
              <w:rPr>
                <w:sz w:val="21"/>
                <w:szCs w:val="22"/>
              </w:rPr>
            </w:pPr>
          </w:p>
          <w:p w:rsidR="00D177D6" w:rsidRDefault="00D177D6" w:rsidP="00201E97">
            <w:pPr>
              <w:jc w:val="center"/>
              <w:rPr>
                <w:sz w:val="21"/>
                <w:szCs w:val="22"/>
              </w:rPr>
            </w:pPr>
          </w:p>
          <w:p w:rsidR="00457B74" w:rsidRPr="00EE0EC3" w:rsidRDefault="00457B74" w:rsidP="00855DDE">
            <w:pPr>
              <w:ind w:firstLineChars="300" w:firstLine="648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131E8C" w:rsidRPr="00EE0EC3" w:rsidTr="00201E9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27" w:type="dxa"/>
            <w:vAlign w:val="center"/>
          </w:tcPr>
          <w:p w:rsidR="00131E8C" w:rsidRPr="00EE0EC3" w:rsidRDefault="00131E8C" w:rsidP="00131E8C">
            <w:pPr>
              <w:wordWrap w:val="0"/>
              <w:autoSpaceDE w:val="0"/>
              <w:autoSpaceDN w:val="0"/>
              <w:adjustRightInd w:val="0"/>
              <w:rPr>
                <w:rFonts w:hint="eastAsia"/>
                <w:sz w:val="21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131E8C" w:rsidRPr="00EE0EC3" w:rsidRDefault="00131E8C" w:rsidP="00131E8C">
            <w:pPr>
              <w:ind w:firstLineChars="150" w:firstLine="324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:rsidR="00131E8C" w:rsidRPr="00EE0EC3" w:rsidRDefault="00131E8C" w:rsidP="00131E8C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:rsidR="00131E8C" w:rsidRPr="00EE0EC3" w:rsidRDefault="00131E8C" w:rsidP="00131E8C">
            <w:pPr>
              <w:jc w:val="center"/>
              <w:rPr>
                <w:rFonts w:hint="eastAsia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1E8C" w:rsidRPr="00EE0EC3" w:rsidRDefault="00131E8C" w:rsidP="00131E8C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:rsidR="00131E8C" w:rsidRPr="00EE0EC3" w:rsidRDefault="00131E8C" w:rsidP="00131E8C">
            <w:pPr>
              <w:ind w:firstLineChars="150" w:firstLine="324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:rsidR="00131E8C" w:rsidRPr="00EE0EC3" w:rsidRDefault="00131E8C" w:rsidP="00131E8C">
            <w:pPr>
              <w:ind w:firstLineChars="200" w:firstLine="432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:rsidR="00131E8C" w:rsidRDefault="00131E8C" w:rsidP="00131E8C">
            <w:pPr>
              <w:rPr>
                <w:sz w:val="21"/>
                <w:szCs w:val="22"/>
              </w:rPr>
            </w:pPr>
          </w:p>
          <w:p w:rsidR="00131E8C" w:rsidRDefault="00131E8C" w:rsidP="00131E8C">
            <w:pPr>
              <w:jc w:val="center"/>
              <w:rPr>
                <w:rFonts w:hint="eastAsia"/>
                <w:sz w:val="21"/>
                <w:szCs w:val="22"/>
              </w:rPr>
            </w:pPr>
          </w:p>
          <w:p w:rsidR="00131E8C" w:rsidRPr="00EE0EC3" w:rsidRDefault="00131E8C" w:rsidP="00131E8C">
            <w:pPr>
              <w:ind w:firstLineChars="300" w:firstLine="648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:rsidR="00131E8C" w:rsidRDefault="00131E8C" w:rsidP="00131E8C">
            <w:pPr>
              <w:rPr>
                <w:sz w:val="21"/>
                <w:szCs w:val="22"/>
              </w:rPr>
            </w:pPr>
          </w:p>
          <w:p w:rsidR="00131E8C" w:rsidRDefault="00131E8C" w:rsidP="00131E8C">
            <w:pPr>
              <w:jc w:val="center"/>
              <w:rPr>
                <w:sz w:val="21"/>
                <w:szCs w:val="22"/>
              </w:rPr>
            </w:pPr>
          </w:p>
          <w:p w:rsidR="00131E8C" w:rsidRPr="00EE0EC3" w:rsidRDefault="00131E8C" w:rsidP="00131E8C">
            <w:pPr>
              <w:ind w:firstLineChars="300" w:firstLine="648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131E8C" w:rsidRPr="00EE0EC3" w:rsidTr="00201E9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27" w:type="dxa"/>
            <w:vAlign w:val="center"/>
          </w:tcPr>
          <w:p w:rsidR="00131E8C" w:rsidRPr="00EE0EC3" w:rsidRDefault="00131E8C" w:rsidP="00131E8C">
            <w:pPr>
              <w:wordWrap w:val="0"/>
              <w:autoSpaceDE w:val="0"/>
              <w:autoSpaceDN w:val="0"/>
              <w:adjustRightInd w:val="0"/>
              <w:rPr>
                <w:rFonts w:hint="eastAsia"/>
                <w:sz w:val="21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131E8C" w:rsidRPr="00EE0EC3" w:rsidRDefault="00131E8C" w:rsidP="00131E8C">
            <w:pPr>
              <w:ind w:firstLineChars="150" w:firstLine="324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:rsidR="00131E8C" w:rsidRPr="00EE0EC3" w:rsidRDefault="00131E8C" w:rsidP="00131E8C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:rsidR="00131E8C" w:rsidRPr="00EE0EC3" w:rsidRDefault="00131E8C" w:rsidP="00131E8C">
            <w:pPr>
              <w:jc w:val="center"/>
              <w:rPr>
                <w:rFonts w:hint="eastAsia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1E8C" w:rsidRPr="00EE0EC3" w:rsidRDefault="00131E8C" w:rsidP="00131E8C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:rsidR="00131E8C" w:rsidRPr="00EE0EC3" w:rsidRDefault="00131E8C" w:rsidP="00131E8C">
            <w:pPr>
              <w:ind w:firstLineChars="150" w:firstLine="324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:rsidR="00131E8C" w:rsidRPr="00EE0EC3" w:rsidRDefault="00131E8C" w:rsidP="00131E8C">
            <w:pPr>
              <w:ind w:firstLineChars="200" w:firstLine="432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:rsidR="00131E8C" w:rsidRDefault="00131E8C" w:rsidP="00131E8C">
            <w:pPr>
              <w:rPr>
                <w:sz w:val="21"/>
                <w:szCs w:val="22"/>
              </w:rPr>
            </w:pPr>
          </w:p>
          <w:p w:rsidR="00131E8C" w:rsidRDefault="00131E8C" w:rsidP="00131E8C">
            <w:pPr>
              <w:jc w:val="center"/>
              <w:rPr>
                <w:rFonts w:hint="eastAsia"/>
                <w:sz w:val="21"/>
                <w:szCs w:val="22"/>
              </w:rPr>
            </w:pPr>
          </w:p>
          <w:p w:rsidR="00131E8C" w:rsidRPr="00EE0EC3" w:rsidRDefault="00131E8C" w:rsidP="00131E8C">
            <w:pPr>
              <w:ind w:firstLineChars="300" w:firstLine="648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:rsidR="00131E8C" w:rsidRDefault="00131E8C" w:rsidP="00131E8C">
            <w:pPr>
              <w:rPr>
                <w:sz w:val="21"/>
                <w:szCs w:val="22"/>
              </w:rPr>
            </w:pPr>
          </w:p>
          <w:p w:rsidR="00131E8C" w:rsidRDefault="00131E8C" w:rsidP="00131E8C">
            <w:pPr>
              <w:jc w:val="center"/>
              <w:rPr>
                <w:sz w:val="21"/>
                <w:szCs w:val="22"/>
              </w:rPr>
            </w:pPr>
          </w:p>
          <w:p w:rsidR="00131E8C" w:rsidRPr="00EE0EC3" w:rsidRDefault="00131E8C" w:rsidP="00131E8C">
            <w:pPr>
              <w:ind w:firstLineChars="300" w:firstLine="648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131E8C" w:rsidRPr="00EE0EC3" w:rsidTr="00201E9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27" w:type="dxa"/>
            <w:vAlign w:val="center"/>
          </w:tcPr>
          <w:p w:rsidR="00131E8C" w:rsidRPr="00EE0EC3" w:rsidRDefault="00131E8C" w:rsidP="00131E8C">
            <w:pPr>
              <w:wordWrap w:val="0"/>
              <w:autoSpaceDE w:val="0"/>
              <w:autoSpaceDN w:val="0"/>
              <w:adjustRightInd w:val="0"/>
              <w:rPr>
                <w:rFonts w:hint="eastAsia"/>
                <w:sz w:val="21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131E8C" w:rsidRPr="00EE0EC3" w:rsidRDefault="00131E8C" w:rsidP="00131E8C">
            <w:pPr>
              <w:ind w:firstLineChars="150" w:firstLine="324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:rsidR="00131E8C" w:rsidRPr="00EE0EC3" w:rsidRDefault="00131E8C" w:rsidP="00131E8C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:rsidR="00131E8C" w:rsidRPr="00EE0EC3" w:rsidRDefault="00131E8C" w:rsidP="00131E8C">
            <w:pPr>
              <w:jc w:val="center"/>
              <w:rPr>
                <w:rFonts w:hint="eastAsia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1E8C" w:rsidRPr="00EE0EC3" w:rsidRDefault="00131E8C" w:rsidP="00131E8C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:rsidR="00131E8C" w:rsidRPr="00EE0EC3" w:rsidRDefault="00131E8C" w:rsidP="00131E8C">
            <w:pPr>
              <w:ind w:firstLineChars="150" w:firstLine="324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:rsidR="00131E8C" w:rsidRPr="00EE0EC3" w:rsidRDefault="00131E8C" w:rsidP="00131E8C">
            <w:pPr>
              <w:ind w:firstLineChars="200" w:firstLine="432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:rsidR="00131E8C" w:rsidRDefault="00131E8C" w:rsidP="00131E8C">
            <w:pPr>
              <w:rPr>
                <w:sz w:val="21"/>
                <w:szCs w:val="22"/>
              </w:rPr>
            </w:pPr>
          </w:p>
          <w:p w:rsidR="00131E8C" w:rsidRDefault="00131E8C" w:rsidP="00131E8C">
            <w:pPr>
              <w:jc w:val="center"/>
              <w:rPr>
                <w:rFonts w:hint="eastAsia"/>
                <w:sz w:val="21"/>
                <w:szCs w:val="22"/>
              </w:rPr>
            </w:pPr>
          </w:p>
          <w:p w:rsidR="00131E8C" w:rsidRPr="00EE0EC3" w:rsidRDefault="00131E8C" w:rsidP="00131E8C">
            <w:pPr>
              <w:ind w:firstLineChars="300" w:firstLine="648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:rsidR="00131E8C" w:rsidRDefault="00131E8C" w:rsidP="00131E8C">
            <w:pPr>
              <w:rPr>
                <w:sz w:val="21"/>
                <w:szCs w:val="22"/>
              </w:rPr>
            </w:pPr>
          </w:p>
          <w:p w:rsidR="00131E8C" w:rsidRDefault="00131E8C" w:rsidP="00131E8C">
            <w:pPr>
              <w:jc w:val="center"/>
              <w:rPr>
                <w:sz w:val="21"/>
                <w:szCs w:val="22"/>
              </w:rPr>
            </w:pPr>
          </w:p>
          <w:p w:rsidR="00131E8C" w:rsidRPr="00EE0EC3" w:rsidRDefault="00131E8C" w:rsidP="00131E8C">
            <w:pPr>
              <w:ind w:firstLineChars="300" w:firstLine="648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131E8C" w:rsidRPr="00EE0EC3" w:rsidTr="00201E9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27" w:type="dxa"/>
            <w:vAlign w:val="center"/>
          </w:tcPr>
          <w:p w:rsidR="00131E8C" w:rsidRPr="00EE0EC3" w:rsidRDefault="00131E8C" w:rsidP="00131E8C">
            <w:pPr>
              <w:wordWrap w:val="0"/>
              <w:autoSpaceDE w:val="0"/>
              <w:autoSpaceDN w:val="0"/>
              <w:adjustRightInd w:val="0"/>
              <w:rPr>
                <w:rFonts w:hint="eastAsia"/>
                <w:sz w:val="21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131E8C" w:rsidRPr="00EE0EC3" w:rsidRDefault="00131E8C" w:rsidP="00131E8C">
            <w:pPr>
              <w:ind w:firstLineChars="150" w:firstLine="324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月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 xml:space="preserve">日　</w:t>
            </w:r>
            <w:r>
              <w:rPr>
                <w:rFonts w:hint="eastAsia"/>
                <w:sz w:val="21"/>
                <w:szCs w:val="22"/>
              </w:rPr>
              <w:t xml:space="preserve">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から</w:t>
            </w:r>
          </w:p>
          <w:p w:rsidR="00131E8C" w:rsidRPr="00EE0EC3" w:rsidRDefault="00131E8C" w:rsidP="00131E8C">
            <w:pPr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 月　　日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時</w:t>
            </w:r>
            <w:r>
              <w:rPr>
                <w:rFonts w:hint="eastAsia"/>
                <w:sz w:val="21"/>
                <w:szCs w:val="22"/>
              </w:rPr>
              <w:t xml:space="preserve">　　</w:t>
            </w:r>
            <w:r w:rsidRPr="00EE0EC3">
              <w:rPr>
                <w:rFonts w:hint="eastAsia"/>
                <w:sz w:val="21"/>
                <w:szCs w:val="22"/>
              </w:rPr>
              <w:t>分まで</w:t>
            </w:r>
          </w:p>
        </w:tc>
        <w:tc>
          <w:tcPr>
            <w:tcW w:w="992" w:type="dxa"/>
            <w:vAlign w:val="center"/>
          </w:tcPr>
          <w:p w:rsidR="00131E8C" w:rsidRPr="00EE0EC3" w:rsidRDefault="00131E8C" w:rsidP="00131E8C">
            <w:pPr>
              <w:jc w:val="center"/>
              <w:rPr>
                <w:rFonts w:hint="eastAsia"/>
                <w:sz w:val="21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1E8C" w:rsidRPr="00EE0EC3" w:rsidRDefault="00131E8C" w:rsidP="00131E8C">
            <w:pPr>
              <w:ind w:firstLineChars="200" w:firstLine="432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時間</w:t>
            </w:r>
          </w:p>
          <w:p w:rsidR="00131E8C" w:rsidRPr="00EE0EC3" w:rsidRDefault="00131E8C" w:rsidP="00131E8C">
            <w:pPr>
              <w:ind w:firstLineChars="150" w:firstLine="324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 xml:space="preserve"> </w:t>
            </w:r>
            <w:r w:rsidRPr="00EE0EC3">
              <w:rPr>
                <w:rFonts w:hint="eastAsia"/>
                <w:sz w:val="21"/>
                <w:szCs w:val="22"/>
              </w:rPr>
              <w:t>半日</w:t>
            </w:r>
          </w:p>
          <w:p w:rsidR="00131E8C" w:rsidRPr="00EE0EC3" w:rsidRDefault="00131E8C" w:rsidP="00131E8C">
            <w:pPr>
              <w:ind w:firstLineChars="200" w:firstLine="432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 xml:space="preserve">　日</w:t>
            </w:r>
          </w:p>
        </w:tc>
        <w:tc>
          <w:tcPr>
            <w:tcW w:w="993" w:type="dxa"/>
          </w:tcPr>
          <w:p w:rsidR="00131E8C" w:rsidRDefault="00131E8C" w:rsidP="00131E8C">
            <w:pPr>
              <w:rPr>
                <w:sz w:val="21"/>
                <w:szCs w:val="22"/>
              </w:rPr>
            </w:pPr>
          </w:p>
          <w:p w:rsidR="00131E8C" w:rsidRDefault="00131E8C" w:rsidP="00131E8C">
            <w:pPr>
              <w:jc w:val="center"/>
              <w:rPr>
                <w:rFonts w:hint="eastAsia"/>
                <w:sz w:val="21"/>
                <w:szCs w:val="22"/>
              </w:rPr>
            </w:pPr>
          </w:p>
          <w:p w:rsidR="00131E8C" w:rsidRPr="00EE0EC3" w:rsidRDefault="00131E8C" w:rsidP="00131E8C">
            <w:pPr>
              <w:ind w:firstLineChars="300" w:firstLine="648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  <w:tc>
          <w:tcPr>
            <w:tcW w:w="992" w:type="dxa"/>
          </w:tcPr>
          <w:p w:rsidR="00131E8C" w:rsidRDefault="00131E8C" w:rsidP="00131E8C">
            <w:pPr>
              <w:rPr>
                <w:sz w:val="21"/>
                <w:szCs w:val="22"/>
              </w:rPr>
            </w:pPr>
          </w:p>
          <w:p w:rsidR="00131E8C" w:rsidRDefault="00131E8C" w:rsidP="00131E8C">
            <w:pPr>
              <w:jc w:val="center"/>
              <w:rPr>
                <w:sz w:val="21"/>
                <w:szCs w:val="22"/>
              </w:rPr>
            </w:pPr>
          </w:p>
          <w:p w:rsidR="00131E8C" w:rsidRPr="00EE0EC3" w:rsidRDefault="00131E8C" w:rsidP="00131E8C">
            <w:pPr>
              <w:ind w:firstLineChars="300" w:firstLine="648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9F0320" w:rsidRPr="00EE0EC3" w:rsidTr="000A4C9F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7371" w:type="dxa"/>
            <w:gridSpan w:val="4"/>
            <w:vAlign w:val="center"/>
          </w:tcPr>
          <w:p w:rsidR="009F0320" w:rsidRPr="00EE0EC3" w:rsidRDefault="009F0320" w:rsidP="009F0320">
            <w:pPr>
              <w:jc w:val="center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合 計 金 額</w:t>
            </w:r>
          </w:p>
        </w:tc>
        <w:tc>
          <w:tcPr>
            <w:tcW w:w="1985" w:type="dxa"/>
            <w:gridSpan w:val="2"/>
            <w:vAlign w:val="bottom"/>
          </w:tcPr>
          <w:p w:rsidR="009F0320" w:rsidRPr="00EE0EC3" w:rsidRDefault="009F0320" w:rsidP="009F0320">
            <w:pPr>
              <w:jc w:val="right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円</w:t>
            </w:r>
          </w:p>
        </w:tc>
      </w:tr>
      <w:tr w:rsidR="009F0320" w:rsidRPr="00EE0EC3" w:rsidTr="000A4C9F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127" w:type="dxa"/>
            <w:vAlign w:val="center"/>
          </w:tcPr>
          <w:p w:rsidR="009F0320" w:rsidRPr="00EE0EC3" w:rsidRDefault="009F0320" w:rsidP="009F0320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目的</w:t>
            </w:r>
          </w:p>
        </w:tc>
        <w:tc>
          <w:tcPr>
            <w:tcW w:w="7229" w:type="dxa"/>
            <w:gridSpan w:val="5"/>
            <w:vAlign w:val="center"/>
          </w:tcPr>
          <w:p w:rsidR="009F0320" w:rsidRPr="00EE0EC3" w:rsidRDefault="009F0320" w:rsidP="009F0320">
            <w:pPr>
              <w:rPr>
                <w:rFonts w:hint="eastAsia"/>
                <w:sz w:val="21"/>
                <w:szCs w:val="22"/>
              </w:rPr>
            </w:pPr>
          </w:p>
        </w:tc>
      </w:tr>
      <w:tr w:rsidR="009F0320" w:rsidRPr="00EE0EC3" w:rsidTr="000A4C9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127" w:type="dxa"/>
            <w:vAlign w:val="center"/>
          </w:tcPr>
          <w:p w:rsidR="009F0320" w:rsidRPr="00EE0EC3" w:rsidRDefault="009F0320" w:rsidP="009F0320">
            <w:pPr>
              <w:spacing w:before="60"/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利用人数</w:t>
            </w:r>
          </w:p>
        </w:tc>
        <w:tc>
          <w:tcPr>
            <w:tcW w:w="7229" w:type="dxa"/>
            <w:gridSpan w:val="5"/>
            <w:vAlign w:val="center"/>
          </w:tcPr>
          <w:p w:rsidR="009F0320" w:rsidRPr="00EE0EC3" w:rsidRDefault="009F0320" w:rsidP="000A4C9F">
            <w:pPr>
              <w:jc w:val="left"/>
              <w:rPr>
                <w:rFonts w:hint="eastAsia"/>
                <w:sz w:val="21"/>
                <w:szCs w:val="22"/>
              </w:rPr>
            </w:pPr>
          </w:p>
        </w:tc>
      </w:tr>
      <w:tr w:rsidR="009F0320" w:rsidRPr="00EE0EC3" w:rsidTr="000A4C9F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127" w:type="dxa"/>
            <w:vAlign w:val="center"/>
          </w:tcPr>
          <w:p w:rsidR="009F0320" w:rsidRPr="00EE0EC3" w:rsidRDefault="00EE0EC3" w:rsidP="009F0320">
            <w:pPr>
              <w:spacing w:before="60"/>
              <w:jc w:val="center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支払い方法</w:t>
            </w:r>
          </w:p>
        </w:tc>
        <w:tc>
          <w:tcPr>
            <w:tcW w:w="7229" w:type="dxa"/>
            <w:gridSpan w:val="5"/>
            <w:vAlign w:val="center"/>
          </w:tcPr>
          <w:p w:rsidR="006D1E95" w:rsidRPr="00EE0EC3" w:rsidRDefault="00EE0EC3" w:rsidP="00EE0EC3">
            <w:pPr>
              <w:ind w:firstLineChars="100" w:firstLine="216"/>
              <w:rPr>
                <w:rFonts w:hint="eastAsia"/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現金　・　口座振込</w:t>
            </w:r>
          </w:p>
        </w:tc>
      </w:tr>
      <w:tr w:rsidR="00EE0EC3" w:rsidRPr="00EE0EC3" w:rsidTr="000A4C9F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127" w:type="dxa"/>
            <w:vAlign w:val="center"/>
          </w:tcPr>
          <w:p w:rsidR="00EE0EC3" w:rsidRDefault="00EE0EC3" w:rsidP="009F0320">
            <w:pPr>
              <w:spacing w:before="60"/>
              <w:jc w:val="center"/>
              <w:rPr>
                <w:rFonts w:hint="eastAsia"/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t>備考</w:t>
            </w:r>
          </w:p>
        </w:tc>
        <w:tc>
          <w:tcPr>
            <w:tcW w:w="7229" w:type="dxa"/>
            <w:gridSpan w:val="5"/>
            <w:vAlign w:val="center"/>
          </w:tcPr>
          <w:p w:rsidR="00EE0EC3" w:rsidRDefault="00EE0EC3" w:rsidP="00EE0EC3">
            <w:pPr>
              <w:rPr>
                <w:rFonts w:hint="eastAsia"/>
                <w:sz w:val="21"/>
                <w:szCs w:val="22"/>
              </w:rPr>
            </w:pPr>
          </w:p>
        </w:tc>
      </w:tr>
    </w:tbl>
    <w:p w:rsidR="009038E7" w:rsidRPr="00EE0EC3" w:rsidRDefault="005816A1">
      <w:pPr>
        <w:rPr>
          <w:sz w:val="21"/>
          <w:szCs w:val="22"/>
        </w:rPr>
      </w:pPr>
      <w:r w:rsidRPr="00EE0EC3">
        <w:rPr>
          <w:noProof/>
          <w:color w:val="000000"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01600</wp:posOffset>
                </wp:positionV>
                <wp:extent cx="6178550" cy="0"/>
                <wp:effectExtent l="8890" t="13970" r="13335" b="5080"/>
                <wp:wrapNone/>
                <wp:docPr id="3827042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18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1.05pt;margin-top:8pt;width:48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">
                <v:stroke dashstyle="dash"/>
              </v:shape>
            </w:pict>
          </mc:Fallback>
        </mc:AlternateContent>
      </w:r>
    </w:p>
    <w:p w:rsidR="009038E7" w:rsidRPr="00EE0EC3" w:rsidRDefault="009038E7">
      <w:pPr>
        <w:rPr>
          <w:sz w:val="21"/>
          <w:szCs w:val="22"/>
        </w:rPr>
      </w:pPr>
      <w:r w:rsidRPr="00EE0EC3">
        <w:rPr>
          <w:rFonts w:hint="eastAsia"/>
          <w:sz w:val="21"/>
          <w:szCs w:val="22"/>
        </w:rPr>
        <w:t>受付記入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2409"/>
        <w:gridCol w:w="1560"/>
        <w:gridCol w:w="1559"/>
      </w:tblGrid>
      <w:tr w:rsidR="007C1C2F" w:rsidRPr="00EE0EC3" w:rsidTr="00C8284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560" w:type="dxa"/>
            <w:vAlign w:val="center"/>
          </w:tcPr>
          <w:p w:rsidR="007C1C2F" w:rsidRPr="00EE0EC3" w:rsidRDefault="007C1C2F" w:rsidP="00497237">
            <w:pPr>
              <w:spacing w:before="60"/>
              <w:jc w:val="center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受付</w:t>
            </w:r>
          </w:p>
        </w:tc>
        <w:tc>
          <w:tcPr>
            <w:tcW w:w="2268" w:type="dxa"/>
            <w:vAlign w:val="center"/>
          </w:tcPr>
          <w:p w:rsidR="007C1C2F" w:rsidRPr="00EE0EC3" w:rsidRDefault="002747EE" w:rsidP="00497237">
            <w:pPr>
              <w:jc w:val="center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工芸産業 適用</w:t>
            </w:r>
          </w:p>
        </w:tc>
        <w:tc>
          <w:tcPr>
            <w:tcW w:w="2409" w:type="dxa"/>
            <w:vAlign w:val="center"/>
          </w:tcPr>
          <w:p w:rsidR="007C1C2F" w:rsidRPr="00EE0EC3" w:rsidRDefault="002747EE" w:rsidP="00497237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カードキー貸与</w:t>
            </w:r>
          </w:p>
        </w:tc>
        <w:tc>
          <w:tcPr>
            <w:tcW w:w="1560" w:type="dxa"/>
            <w:vAlign w:val="center"/>
          </w:tcPr>
          <w:p w:rsidR="007C1C2F" w:rsidRPr="00EE0EC3" w:rsidRDefault="007C1C2F" w:rsidP="00497237">
            <w:pPr>
              <w:jc w:val="center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18"/>
                <w:szCs w:val="20"/>
              </w:rPr>
              <w:t>カードキー返却</w:t>
            </w:r>
          </w:p>
        </w:tc>
        <w:tc>
          <w:tcPr>
            <w:tcW w:w="1559" w:type="dxa"/>
            <w:vAlign w:val="center"/>
          </w:tcPr>
          <w:p w:rsidR="007C1C2F" w:rsidRPr="00EE0EC3" w:rsidRDefault="007C1C2F" w:rsidP="00497237">
            <w:pPr>
              <w:jc w:val="center"/>
              <w:rPr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支払</w:t>
            </w:r>
            <w:r w:rsidR="00EE0EC3">
              <w:rPr>
                <w:rFonts w:hint="eastAsia"/>
                <w:sz w:val="21"/>
                <w:szCs w:val="22"/>
              </w:rPr>
              <w:t>確認</w:t>
            </w:r>
          </w:p>
        </w:tc>
      </w:tr>
      <w:tr w:rsidR="007C1C2F" w:rsidRPr="00EE0EC3" w:rsidTr="00EE0EC3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1560" w:type="dxa"/>
            <w:vAlign w:val="center"/>
          </w:tcPr>
          <w:p w:rsidR="007C1C2F" w:rsidRPr="00EE0EC3" w:rsidRDefault="007C1C2F" w:rsidP="00497237">
            <w:pPr>
              <w:spacing w:before="60"/>
              <w:rPr>
                <w:rFonts w:hint="eastAsia"/>
                <w:sz w:val="21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C1C2F" w:rsidRPr="00EE0EC3" w:rsidRDefault="002747EE" w:rsidP="002747EE">
            <w:pPr>
              <w:jc w:val="center"/>
              <w:rPr>
                <w:rFonts w:hint="eastAsia"/>
                <w:sz w:val="21"/>
                <w:szCs w:val="22"/>
              </w:rPr>
            </w:pPr>
            <w:r w:rsidRPr="00EE0EC3">
              <w:rPr>
                <w:rFonts w:hint="eastAsia"/>
                <w:sz w:val="21"/>
                <w:szCs w:val="22"/>
              </w:rPr>
              <w:t>工芸　・　工芸以外</w:t>
            </w:r>
          </w:p>
        </w:tc>
        <w:tc>
          <w:tcPr>
            <w:tcW w:w="2409" w:type="dxa"/>
          </w:tcPr>
          <w:p w:rsidR="007C1C2F" w:rsidRPr="00EE0EC3" w:rsidRDefault="002747EE" w:rsidP="002747EE">
            <w:pPr>
              <w:rPr>
                <w:rFonts w:hint="eastAsia"/>
                <w:sz w:val="21"/>
                <w:szCs w:val="22"/>
              </w:rPr>
            </w:pPr>
            <w:r w:rsidRPr="00EE0EC3">
              <w:rPr>
                <w:sz w:val="21"/>
                <w:szCs w:val="22"/>
              </w:rPr>
              <w:t>No.</w:t>
            </w:r>
          </w:p>
        </w:tc>
        <w:tc>
          <w:tcPr>
            <w:tcW w:w="1560" w:type="dxa"/>
            <w:vAlign w:val="center"/>
          </w:tcPr>
          <w:p w:rsidR="007C1C2F" w:rsidRPr="00EE0EC3" w:rsidRDefault="007C1C2F" w:rsidP="00497237">
            <w:pPr>
              <w:rPr>
                <w:sz w:val="21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2849" w:rsidRPr="00EE0EC3" w:rsidRDefault="00C82849" w:rsidP="00C82849">
            <w:pPr>
              <w:wordWrap w:val="0"/>
              <w:ind w:right="864"/>
              <w:rPr>
                <w:rFonts w:hint="eastAsia"/>
                <w:sz w:val="21"/>
                <w:szCs w:val="22"/>
              </w:rPr>
            </w:pPr>
          </w:p>
        </w:tc>
      </w:tr>
    </w:tbl>
    <w:p w:rsidR="00877875" w:rsidRPr="00402D21" w:rsidRDefault="00877875" w:rsidP="00877875">
      <w:pPr>
        <w:jc w:val="left"/>
        <w:rPr>
          <w:rFonts w:hint="eastAsia"/>
          <w:color w:val="000000"/>
          <w:spacing w:val="2"/>
          <w:kern w:val="0"/>
          <w:sz w:val="21"/>
          <w:szCs w:val="21"/>
        </w:rPr>
      </w:pPr>
    </w:p>
    <w:sectPr w:rsidR="00877875" w:rsidRPr="00402D21">
      <w:pgSz w:w="11906" w:h="16838"/>
      <w:pgMar w:top="1418" w:right="1020" w:bottom="1418" w:left="1360" w:header="720" w:footer="720" w:gutter="0"/>
      <w:pgNumType w:start="1"/>
      <w:cols w:space="720"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477F" w:rsidRDefault="00F9477F" w:rsidP="00594CE9">
      <w:r>
        <w:separator/>
      </w:r>
    </w:p>
  </w:endnote>
  <w:endnote w:type="continuationSeparator" w:id="0">
    <w:p w:rsidR="00F9477F" w:rsidRDefault="00F9477F" w:rsidP="0059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477F" w:rsidRDefault="00F9477F" w:rsidP="00594CE9">
      <w:r>
        <w:separator/>
      </w:r>
    </w:p>
  </w:footnote>
  <w:footnote w:type="continuationSeparator" w:id="0">
    <w:p w:rsidR="00F9477F" w:rsidRDefault="00F9477F" w:rsidP="0059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02952"/>
    <w:multiLevelType w:val="hybridMultilevel"/>
    <w:tmpl w:val="B6C08726"/>
    <w:lvl w:ilvl="0" w:tplc="9334A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E04740"/>
    <w:multiLevelType w:val="hybridMultilevel"/>
    <w:tmpl w:val="47CA7862"/>
    <w:lvl w:ilvl="0" w:tplc="AE440C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55979358">
    <w:abstractNumId w:val="1"/>
  </w:num>
  <w:num w:numId="2" w16cid:durableId="55065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F4"/>
    <w:rsid w:val="00027DC4"/>
    <w:rsid w:val="000A4C9F"/>
    <w:rsid w:val="000B3ABE"/>
    <w:rsid w:val="000D4B5F"/>
    <w:rsid w:val="001052E4"/>
    <w:rsid w:val="00131E8C"/>
    <w:rsid w:val="001D2717"/>
    <w:rsid w:val="00201E97"/>
    <w:rsid w:val="0020729F"/>
    <w:rsid w:val="0027437D"/>
    <w:rsid w:val="002747EE"/>
    <w:rsid w:val="002F7E1B"/>
    <w:rsid w:val="00364F03"/>
    <w:rsid w:val="003D02B6"/>
    <w:rsid w:val="003D1D7E"/>
    <w:rsid w:val="003F1CD7"/>
    <w:rsid w:val="00402D21"/>
    <w:rsid w:val="00441911"/>
    <w:rsid w:val="00450EC0"/>
    <w:rsid w:val="00457B74"/>
    <w:rsid w:val="0049081B"/>
    <w:rsid w:val="004938B8"/>
    <w:rsid w:val="00496AF2"/>
    <w:rsid w:val="00497237"/>
    <w:rsid w:val="004A0F4B"/>
    <w:rsid w:val="005251DE"/>
    <w:rsid w:val="00530C4D"/>
    <w:rsid w:val="00572CF1"/>
    <w:rsid w:val="005816A1"/>
    <w:rsid w:val="005848CA"/>
    <w:rsid w:val="00594CE9"/>
    <w:rsid w:val="00625971"/>
    <w:rsid w:val="006361FC"/>
    <w:rsid w:val="006454EC"/>
    <w:rsid w:val="00656011"/>
    <w:rsid w:val="00656C08"/>
    <w:rsid w:val="00693FEE"/>
    <w:rsid w:val="00694CBB"/>
    <w:rsid w:val="006B4573"/>
    <w:rsid w:val="006D1E95"/>
    <w:rsid w:val="006D2801"/>
    <w:rsid w:val="006D7084"/>
    <w:rsid w:val="006F12FF"/>
    <w:rsid w:val="006F52E0"/>
    <w:rsid w:val="00714E78"/>
    <w:rsid w:val="00721442"/>
    <w:rsid w:val="007A0646"/>
    <w:rsid w:val="007C1C2F"/>
    <w:rsid w:val="007F4770"/>
    <w:rsid w:val="008248DC"/>
    <w:rsid w:val="00855640"/>
    <w:rsid w:val="00855DDE"/>
    <w:rsid w:val="00877875"/>
    <w:rsid w:val="00881C6B"/>
    <w:rsid w:val="008B382D"/>
    <w:rsid w:val="008D3A06"/>
    <w:rsid w:val="008E6D4C"/>
    <w:rsid w:val="009038E7"/>
    <w:rsid w:val="00914C8F"/>
    <w:rsid w:val="009762F4"/>
    <w:rsid w:val="00986B99"/>
    <w:rsid w:val="00993A61"/>
    <w:rsid w:val="009F0320"/>
    <w:rsid w:val="00A00CF5"/>
    <w:rsid w:val="00A038A9"/>
    <w:rsid w:val="00A20EEB"/>
    <w:rsid w:val="00A30576"/>
    <w:rsid w:val="00A52969"/>
    <w:rsid w:val="00A97246"/>
    <w:rsid w:val="00AD53CF"/>
    <w:rsid w:val="00B75C4A"/>
    <w:rsid w:val="00B87F6D"/>
    <w:rsid w:val="00B9197F"/>
    <w:rsid w:val="00BC34C6"/>
    <w:rsid w:val="00BF2B04"/>
    <w:rsid w:val="00BF4187"/>
    <w:rsid w:val="00C00BDC"/>
    <w:rsid w:val="00C20D47"/>
    <w:rsid w:val="00C22F08"/>
    <w:rsid w:val="00C52F46"/>
    <w:rsid w:val="00C82849"/>
    <w:rsid w:val="00C87A09"/>
    <w:rsid w:val="00CA315C"/>
    <w:rsid w:val="00CA3B2E"/>
    <w:rsid w:val="00CB3580"/>
    <w:rsid w:val="00CB77DA"/>
    <w:rsid w:val="00CC45E3"/>
    <w:rsid w:val="00CC4E02"/>
    <w:rsid w:val="00CC5289"/>
    <w:rsid w:val="00CC6566"/>
    <w:rsid w:val="00CD418A"/>
    <w:rsid w:val="00CF4242"/>
    <w:rsid w:val="00D10EB2"/>
    <w:rsid w:val="00D177D6"/>
    <w:rsid w:val="00D57483"/>
    <w:rsid w:val="00DA1A84"/>
    <w:rsid w:val="00DD570B"/>
    <w:rsid w:val="00E21434"/>
    <w:rsid w:val="00E94D12"/>
    <w:rsid w:val="00EA1D70"/>
    <w:rsid w:val="00EC208D"/>
    <w:rsid w:val="00ED7D42"/>
    <w:rsid w:val="00EE0EC3"/>
    <w:rsid w:val="00F16DD3"/>
    <w:rsid w:val="00F55B37"/>
    <w:rsid w:val="00F76BEC"/>
    <w:rsid w:val="00F77AB7"/>
    <w:rsid w:val="00F85977"/>
    <w:rsid w:val="00F86496"/>
    <w:rsid w:val="00F9477F"/>
    <w:rsid w:val="00FB0083"/>
    <w:rsid w:val="00FD4269"/>
    <w:rsid w:val="7E37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5:chartTrackingRefBased/>
  <w15:docId w15:val="{3A321F24-2F17-4868-B91C-629EF1CE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rFonts w:ascii="ＭＳ 明朝" w:hAnsi="ＭＳ 明朝"/>
      <w:kern w:val="2"/>
      <w:sz w:val="22"/>
      <w:szCs w:val="24"/>
    </w:rPr>
  </w:style>
  <w:style w:type="character" w:customStyle="1" w:styleId="a5">
    <w:name w:val="ヘッダー (文字)"/>
    <w:link w:val="a6"/>
    <w:rPr>
      <w:rFonts w:ascii="ＭＳ 明朝" w:hAnsi="ＭＳ 明朝"/>
      <w:kern w:val="2"/>
      <w:sz w:val="22"/>
      <w:szCs w:val="24"/>
    </w:rPr>
  </w:style>
  <w:style w:type="character" w:styleId="a7">
    <w:name w:val="Hyperlink"/>
    <w:rPr>
      <w:color w:val="0000FF"/>
      <w:u w:val="single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rsid w:val="004938B8"/>
    <w:pPr>
      <w:jc w:val="center"/>
    </w:pPr>
    <w:rPr>
      <w:rFonts w:cs="ＭＳ 明朝"/>
      <w:color w:val="000000"/>
      <w:kern w:val="0"/>
      <w:sz w:val="19"/>
      <w:szCs w:val="19"/>
    </w:rPr>
  </w:style>
  <w:style w:type="character" w:customStyle="1" w:styleId="a9">
    <w:name w:val="記 (文字)"/>
    <w:link w:val="a8"/>
    <w:rsid w:val="004938B8"/>
    <w:rPr>
      <w:rFonts w:ascii="ＭＳ 明朝" w:hAnsi="ＭＳ 明朝" w:cs="ＭＳ 明朝"/>
      <w:color w:val="000000"/>
      <w:sz w:val="19"/>
      <w:szCs w:val="19"/>
    </w:rPr>
  </w:style>
  <w:style w:type="paragraph" w:styleId="aa">
    <w:name w:val="Closing"/>
    <w:basedOn w:val="a"/>
    <w:link w:val="ab"/>
    <w:rsid w:val="004938B8"/>
    <w:pPr>
      <w:jc w:val="right"/>
    </w:pPr>
    <w:rPr>
      <w:rFonts w:cs="ＭＳ 明朝"/>
      <w:color w:val="000000"/>
      <w:kern w:val="0"/>
      <w:sz w:val="19"/>
      <w:szCs w:val="19"/>
    </w:rPr>
  </w:style>
  <w:style w:type="character" w:customStyle="1" w:styleId="ab">
    <w:name w:val="結語 (文字)"/>
    <w:link w:val="aa"/>
    <w:rsid w:val="004938B8"/>
    <w:rPr>
      <w:rFonts w:ascii="ＭＳ 明朝" w:hAnsi="ＭＳ 明朝" w:cs="ＭＳ 明朝"/>
      <w:color w:val="000000"/>
      <w:sz w:val="19"/>
      <w:szCs w:val="19"/>
    </w:rPr>
  </w:style>
  <w:style w:type="table" w:styleId="ac">
    <w:name w:val="Table Grid"/>
    <w:basedOn w:val="a1"/>
    <w:rsid w:val="00CC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BF7C-57DC-446E-BC3D-BB6C5D95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２条関係）</vt:lpstr>
    </vt:vector>
  </TitlesOfParts>
  <Company>沖縄県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subject/>
  <dc:creator>沖縄県</dc:creator>
  <cp:keywords/>
  <cp:lastModifiedBy>工芸の杜５</cp:lastModifiedBy>
  <cp:revision>2</cp:revision>
  <cp:lastPrinted>2013-06-17T06:35:00Z</cp:lastPrinted>
  <dcterms:created xsi:type="dcterms:W3CDTF">2023-04-20T03:41:00Z</dcterms:created>
  <dcterms:modified xsi:type="dcterms:W3CDTF">2023-04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